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D471A" w14:textId="22C278E9" w:rsidR="003C22D3" w:rsidRDefault="003C22D3" w:rsidP="005A2BFC">
      <w:pPr>
        <w:spacing w:before="0"/>
        <w:ind w:left="5529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5</w:t>
      </w:r>
    </w:p>
    <w:p w14:paraId="112D8096" w14:textId="767919C4" w:rsidR="003C22D3" w:rsidRDefault="003C22D3" w:rsidP="005A2BFC">
      <w:pPr>
        <w:spacing w:before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к приказу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_____ №_______________</w:t>
      </w:r>
    </w:p>
    <w:p w14:paraId="0A829CFD" w14:textId="1EDE7648" w:rsidR="003C22D3" w:rsidRDefault="003C22D3" w:rsidP="00FC3D5F">
      <w:pPr>
        <w:spacing w:before="0"/>
        <w:ind w:left="5245"/>
        <w:contextualSpacing/>
        <w:jc w:val="left"/>
        <w:rPr>
          <w:rFonts w:ascii="Times New Roman" w:hAnsi="Times New Roman"/>
        </w:rPr>
      </w:pPr>
    </w:p>
    <w:p w14:paraId="576C6838" w14:textId="1F27DACA" w:rsidR="003C22D3" w:rsidRDefault="003C22D3" w:rsidP="003C22D3">
      <w:pPr>
        <w:spacing w:befor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3C22D3">
        <w:rPr>
          <w:rFonts w:ascii="Times New Roman" w:hAnsi="Times New Roman"/>
          <w:b/>
          <w:sz w:val="24"/>
          <w:szCs w:val="24"/>
        </w:rPr>
        <w:t>орм</w:t>
      </w:r>
      <w:r>
        <w:rPr>
          <w:rFonts w:ascii="Times New Roman" w:hAnsi="Times New Roman"/>
          <w:b/>
          <w:sz w:val="24"/>
          <w:szCs w:val="24"/>
        </w:rPr>
        <w:t>а</w:t>
      </w:r>
      <w:r w:rsidRPr="003C22D3">
        <w:rPr>
          <w:rFonts w:ascii="Times New Roman" w:hAnsi="Times New Roman"/>
          <w:b/>
          <w:sz w:val="24"/>
          <w:szCs w:val="24"/>
        </w:rPr>
        <w:t xml:space="preserve"> согласия абитуриента/обучающегося на хранение копий документов в личном деле</w:t>
      </w:r>
    </w:p>
    <w:p w14:paraId="5701271C" w14:textId="77777777" w:rsidR="003C22D3" w:rsidRPr="003C22D3" w:rsidRDefault="003C22D3" w:rsidP="003C22D3">
      <w:pPr>
        <w:spacing w:befor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F2404A" w14:textId="32F7D7F0" w:rsidR="00FC3D5F" w:rsidRPr="00BF5AFC" w:rsidRDefault="00FC3D5F" w:rsidP="00FC3D5F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 xml:space="preserve">Ректору ФГБОУ </w:t>
      </w:r>
      <w:proofErr w:type="gramStart"/>
      <w:r w:rsidRPr="00BF5AFC">
        <w:rPr>
          <w:rFonts w:ascii="Times New Roman" w:hAnsi="Times New Roman"/>
        </w:rPr>
        <w:t>ВО</w:t>
      </w:r>
      <w:proofErr w:type="gramEnd"/>
      <w:r w:rsidRPr="00BF5AFC">
        <w:rPr>
          <w:rFonts w:ascii="Times New Roman" w:hAnsi="Times New Roman"/>
        </w:rPr>
        <w:t xml:space="preserve"> </w:t>
      </w:r>
    </w:p>
    <w:p w14:paraId="60994F4A" w14:textId="77777777" w:rsidR="00FC3D5F" w:rsidRPr="00BF5AFC" w:rsidRDefault="00FC3D5F" w:rsidP="00FC3D5F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«Югорский государственный университет»</w:t>
      </w:r>
    </w:p>
    <w:p w14:paraId="7483C61C" w14:textId="77777777" w:rsidR="00FC3D5F" w:rsidRPr="00BF5AFC" w:rsidRDefault="00FC3D5F" w:rsidP="00FC3D5F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от _________________________________</w:t>
      </w:r>
    </w:p>
    <w:p w14:paraId="7E542684" w14:textId="77777777" w:rsidR="00FC3D5F" w:rsidRPr="00BF5AFC" w:rsidRDefault="00FC3D5F" w:rsidP="00FC3D5F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____________________________________</w:t>
      </w:r>
    </w:p>
    <w:p w14:paraId="71B409A2" w14:textId="77777777" w:rsidR="003B2519" w:rsidRDefault="003B2519" w:rsidP="003B2519">
      <w:pPr>
        <w:pStyle w:val="32"/>
        <w:shd w:val="clear" w:color="auto" w:fill="auto"/>
        <w:spacing w:before="0" w:line="240" w:lineRule="auto"/>
        <w:ind w:left="380"/>
        <w:rPr>
          <w:sz w:val="20"/>
          <w:szCs w:val="20"/>
        </w:rPr>
      </w:pPr>
    </w:p>
    <w:p w14:paraId="22E2725B" w14:textId="380186C0" w:rsidR="003B2519" w:rsidRPr="00A22579" w:rsidRDefault="003B2519" w:rsidP="003B2519">
      <w:pPr>
        <w:pStyle w:val="32"/>
        <w:shd w:val="clear" w:color="auto" w:fill="auto"/>
        <w:spacing w:before="0" w:line="240" w:lineRule="auto"/>
        <w:rPr>
          <w:sz w:val="20"/>
          <w:szCs w:val="20"/>
        </w:rPr>
      </w:pPr>
      <w:r w:rsidRPr="00A22579">
        <w:rPr>
          <w:sz w:val="20"/>
          <w:szCs w:val="20"/>
        </w:rPr>
        <w:t xml:space="preserve">СОГЛАСИЕ </w:t>
      </w:r>
      <w:r w:rsidR="005C083C">
        <w:rPr>
          <w:sz w:val="20"/>
          <w:szCs w:val="20"/>
        </w:rPr>
        <w:t>АБИТУРИЕНТА</w:t>
      </w:r>
      <w:r w:rsidR="005C083C" w:rsidRPr="003C22D3">
        <w:rPr>
          <w:sz w:val="20"/>
          <w:szCs w:val="20"/>
        </w:rPr>
        <w:t>/</w:t>
      </w:r>
      <w:r>
        <w:rPr>
          <w:sz w:val="20"/>
          <w:szCs w:val="20"/>
        </w:rPr>
        <w:t>ОБУЧАЮЩЕГОСЯ</w:t>
      </w:r>
    </w:p>
    <w:p w14:paraId="1BD50C1B" w14:textId="77777777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rPr>
          <w:b/>
          <w:bCs/>
        </w:rPr>
      </w:pPr>
      <w:r w:rsidRPr="003B2519">
        <w:rPr>
          <w:b/>
          <w:bCs/>
        </w:rPr>
        <w:t>НА ХРАНЕНИЕ КОПИЙ ДОКУМЕНТОВ В ЛИЧНОМ ДЕЛЕ</w:t>
      </w:r>
    </w:p>
    <w:p w14:paraId="68804940" w14:textId="77777777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firstLine="567"/>
        <w:rPr>
          <w:b/>
          <w:bCs/>
        </w:rPr>
      </w:pPr>
    </w:p>
    <w:p w14:paraId="7F34F95D" w14:textId="6FA6FEFB" w:rsidR="003B2519" w:rsidRPr="00FB5571" w:rsidRDefault="003B2519" w:rsidP="00CF70CF">
      <w:pPr>
        <w:pStyle w:val="101"/>
        <w:shd w:val="clear" w:color="auto" w:fill="auto"/>
        <w:tabs>
          <w:tab w:val="left" w:leader="underscore" w:pos="2204"/>
        </w:tabs>
        <w:spacing w:after="0" w:line="276" w:lineRule="auto"/>
        <w:ind w:left="23" w:firstLine="567"/>
        <w:jc w:val="both"/>
      </w:pPr>
      <w:proofErr w:type="gramStart"/>
      <w:r w:rsidRPr="00A22579">
        <w:t xml:space="preserve">Я,_________________________________________________________________, паспорт серии ______ номер _______ выдан (кем, когда) ______________________________________________________________, </w:t>
      </w:r>
      <w:r w:rsidRPr="00FB5571">
        <w:t>проживающий по адресу __________________________________________</w:t>
      </w:r>
      <w:r w:rsidR="00FC3D5F">
        <w:t>_</w:t>
      </w:r>
      <w:r w:rsidRPr="00FB5571">
        <w:t>____</w:t>
      </w:r>
      <w:r w:rsidR="00FC3D5F">
        <w:t>_</w:t>
      </w:r>
      <w:r w:rsidRPr="00FB5571">
        <w:t>________</w:t>
      </w:r>
      <w:r w:rsidR="00FC3D5F">
        <w:t>,(далее - Субъект)</w:t>
      </w:r>
      <w:r w:rsidRPr="00FB5571">
        <w:t xml:space="preserve"> Представитель </w:t>
      </w:r>
      <w:r w:rsidR="00FC3D5F">
        <w:t>Субъекта</w:t>
      </w:r>
      <w:r w:rsidRPr="00FB5571">
        <w:t xml:space="preserve"> (законный представитель или доверенное лицо) ____________________________________________________________, паспорт серии ______ номер _______ выдан (кем, когда) ____________________________________________________________________________, проживающий по адресу _______________________________________________________________________,</w:t>
      </w:r>
      <w:proofErr w:type="gramEnd"/>
    </w:p>
    <w:p w14:paraId="2E4F7253" w14:textId="77777777" w:rsidR="003B2519" w:rsidRPr="00FB5571" w:rsidRDefault="003B2519" w:rsidP="00CF70CF">
      <w:pPr>
        <w:spacing w:before="0" w:line="276" w:lineRule="auto"/>
        <w:rPr>
          <w:rFonts w:ascii="Times New Roman" w:hAnsi="Times New Roman"/>
        </w:rPr>
      </w:pPr>
      <w:proofErr w:type="gramStart"/>
      <w:r w:rsidRPr="00FB5571">
        <w:rPr>
          <w:rFonts w:ascii="Times New Roman" w:hAnsi="Times New Roman"/>
        </w:rPr>
        <w:t>действующий</w:t>
      </w:r>
      <w:proofErr w:type="gramEnd"/>
      <w:r w:rsidRPr="00FB5571">
        <w:rPr>
          <w:rFonts w:ascii="Times New Roman" w:hAnsi="Times New Roman"/>
        </w:rPr>
        <w:t xml:space="preserve"> на основании _____________________________________________________________________</w:t>
      </w:r>
    </w:p>
    <w:p w14:paraId="264138DB" w14:textId="75529A5E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  <w:proofErr w:type="gramStart"/>
      <w:r w:rsidRPr="00FB5571">
        <w:t xml:space="preserve">в соответствии с Федеральным законом от 27.07.2006 </w:t>
      </w:r>
      <w:r w:rsidR="00371F90">
        <w:t>№</w:t>
      </w:r>
      <w:r w:rsidRPr="00FB5571">
        <w:t xml:space="preserve"> 152-ФЗ «О персональных данных» выражаю</w:t>
      </w:r>
      <w:r>
        <w:t xml:space="preserve"> согласие федеральному государственному бюджетному образовательному учреждению высшего образования «Югорский государственный университет» (далее по тексту - Университет), </w:t>
      </w:r>
      <w:r w:rsidR="000E5842" w:rsidRPr="000F5D4A">
        <w:t>юридический адрес: 628012, ХМАО-Югра, г. Ханты-Мансийск, ул. Чехова, д.16</w:t>
      </w:r>
      <w:r>
        <w:t xml:space="preserve">, на хранение копий моих документов в личном деле и подтверждаю, что, давая такое согласие, действую по своей воле и в своих интересах. </w:t>
      </w:r>
      <w:proofErr w:type="gramEnd"/>
    </w:p>
    <w:p w14:paraId="5C85B10D" w14:textId="4752CE8B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  <w:r>
        <w:t xml:space="preserve">Согласие дается с целью </w:t>
      </w:r>
      <w:proofErr w:type="gramStart"/>
      <w:r>
        <w:t>обеспечения соблюдения обеспечения исполнения отношений</w:t>
      </w:r>
      <w:proofErr w:type="gramEnd"/>
      <w:r>
        <w:t xml:space="preserve"> между </w:t>
      </w:r>
      <w:r w:rsidR="00FC3D5F">
        <w:t>Субъектом</w:t>
      </w:r>
      <w:r>
        <w:t xml:space="preserve"> и Университетом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, локальных нормативных актов Университета. </w:t>
      </w:r>
    </w:p>
    <w:p w14:paraId="0E2104EE" w14:textId="77777777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  <w:r>
        <w:t xml:space="preserve">Я даю согласие на хранение следующих копий моих документов: </w:t>
      </w:r>
    </w:p>
    <w:p w14:paraId="06A2EAB1" w14:textId="514605FA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  <w:proofErr w:type="gramStart"/>
      <w:r>
        <w:t>копия паспорта; копия ИНН; копия СНИЛС; копии военного билета, удостоверения гражданина, подлежащего на военную службу; копии грамот, дипломов, иных научных и спортивных достижений;  копии документов об образовании, повышении квалификации, профессиональной переподготовке, документов о присуждении ученой степени, звания; копии свидетельств о заключении (расторжении) брака, свидетельств о рождении детей, свидетельства о перемене имени;</w:t>
      </w:r>
      <w:proofErr w:type="gramEnd"/>
      <w:r>
        <w:t xml:space="preserve">  копии документов о прохождении медицинских осмотров; копии зачетной книжки; иные документы, предоставляемые </w:t>
      </w:r>
      <w:r w:rsidR="00FC3D5F">
        <w:t>Субъектом</w:t>
      </w:r>
      <w:r>
        <w:t xml:space="preserve"> для обеспечения соблюдения законодательства РФ, локальных нормативных актов Университета. </w:t>
      </w:r>
    </w:p>
    <w:p w14:paraId="5B6648A7" w14:textId="77777777" w:rsidR="003B2519" w:rsidRDefault="003B2519" w:rsidP="003B2519">
      <w:pPr>
        <w:spacing w:before="0"/>
        <w:ind w:firstLine="567"/>
        <w:rPr>
          <w:rFonts w:ascii="Times New Roman" w:hAnsi="Times New Roman"/>
        </w:rPr>
      </w:pPr>
      <w:r w:rsidRPr="00A22579">
        <w:rPr>
          <w:rFonts w:ascii="Times New Roman" w:hAnsi="Times New Roman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.</w:t>
      </w:r>
    </w:p>
    <w:p w14:paraId="3669A785" w14:textId="4C6DA8BD" w:rsidR="00A55BB4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  <w:r>
        <w:t>Я проинформирова</w:t>
      </w:r>
      <w:proofErr w:type="gramStart"/>
      <w:r>
        <w:t>н(</w:t>
      </w:r>
      <w:proofErr w:type="gramEnd"/>
      <w:r>
        <w:t>а) о том, что конфиденциальность персональных данных соблюдается в рамках исполнения Университетом законодательства Российской Федераци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, что имею право отозвать свое согласие на хранение копий документов в личном деле на основании письменного заявления.</w:t>
      </w:r>
    </w:p>
    <w:p w14:paraId="5C0CAFA4" w14:textId="25322D0F" w:rsidR="003B2519" w:rsidRPr="00A22579" w:rsidRDefault="003B2519" w:rsidP="003B2519">
      <w:pPr>
        <w:ind w:left="284"/>
        <w:jc w:val="right"/>
        <w:rPr>
          <w:rFonts w:ascii="Times New Roman" w:hAnsi="Times New Roman"/>
        </w:rPr>
      </w:pPr>
      <w:r w:rsidRPr="00A22579">
        <w:rPr>
          <w:rFonts w:ascii="Times New Roman" w:hAnsi="Times New Roman"/>
        </w:rPr>
        <w:t xml:space="preserve">«___» _______________ 20 </w:t>
      </w:r>
      <w:r w:rsidR="00CF70CF">
        <w:rPr>
          <w:rFonts w:ascii="Times New Roman" w:hAnsi="Times New Roman"/>
        </w:rPr>
        <w:t xml:space="preserve">  </w:t>
      </w:r>
      <w:r w:rsidRPr="00A22579">
        <w:rPr>
          <w:rFonts w:ascii="Times New Roman" w:hAnsi="Times New Roman"/>
        </w:rPr>
        <w:t xml:space="preserve">  г.</w:t>
      </w:r>
    </w:p>
    <w:p w14:paraId="6DBB04C3" w14:textId="77777777" w:rsidR="003B2519" w:rsidRPr="00A22579" w:rsidRDefault="003B2519" w:rsidP="003B2519">
      <w:pPr>
        <w:ind w:left="284"/>
        <w:jc w:val="right"/>
        <w:rPr>
          <w:rFonts w:ascii="Times New Roman" w:hAnsi="Times New Roman"/>
        </w:rPr>
      </w:pPr>
      <w:r w:rsidRPr="00A22579">
        <w:rPr>
          <w:rFonts w:ascii="Times New Roman" w:hAnsi="Times New Roman"/>
        </w:rPr>
        <w:t>__________________________     ______________________</w:t>
      </w:r>
    </w:p>
    <w:p w14:paraId="3AB2930B" w14:textId="68ECC134" w:rsidR="003B2519" w:rsidRPr="00A22579" w:rsidRDefault="00FB5571" w:rsidP="00FB5571">
      <w:pPr>
        <w:ind w:left="38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3B2519" w:rsidRPr="00A22579">
        <w:rPr>
          <w:rFonts w:ascii="Times New Roman" w:hAnsi="Times New Roman"/>
        </w:rPr>
        <w:t>(Подпись</w:t>
      </w:r>
      <w:r w:rsidR="00FC3D5F">
        <w:rPr>
          <w:rFonts w:ascii="Times New Roman" w:hAnsi="Times New Roman"/>
        </w:rPr>
        <w:t xml:space="preserve"> </w:t>
      </w:r>
      <w:proofErr w:type="gramStart"/>
      <w:r w:rsidR="000E5842">
        <w:rPr>
          <w:rFonts w:ascii="Times New Roman" w:hAnsi="Times New Roman"/>
          <w:lang w:val="en-US"/>
        </w:rPr>
        <w:t>c</w:t>
      </w:r>
      <w:proofErr w:type="gramEnd"/>
      <w:r w:rsidR="00FC3D5F">
        <w:rPr>
          <w:rFonts w:ascii="Times New Roman" w:hAnsi="Times New Roman"/>
        </w:rPr>
        <w:t>убъекта</w:t>
      </w:r>
      <w:r w:rsidR="003B2519" w:rsidRPr="00A22579">
        <w:rPr>
          <w:rFonts w:ascii="Times New Roman" w:hAnsi="Times New Roman"/>
        </w:rPr>
        <w:t xml:space="preserve">)                               </w:t>
      </w:r>
      <w:r>
        <w:rPr>
          <w:rFonts w:ascii="Times New Roman" w:hAnsi="Times New Roman"/>
        </w:rPr>
        <w:t xml:space="preserve">   </w:t>
      </w:r>
      <w:r w:rsidR="003B2519" w:rsidRPr="00A22579">
        <w:rPr>
          <w:rFonts w:ascii="Times New Roman" w:hAnsi="Times New Roman"/>
        </w:rPr>
        <w:t xml:space="preserve">(ФИО)             </w:t>
      </w:r>
    </w:p>
    <w:p w14:paraId="6FBFDD8B" w14:textId="21787521" w:rsidR="003B2519" w:rsidRPr="00A22579" w:rsidRDefault="003B2519" w:rsidP="003B2519">
      <w:pPr>
        <w:ind w:left="284"/>
        <w:jc w:val="right"/>
        <w:rPr>
          <w:rFonts w:ascii="Times New Roman" w:hAnsi="Times New Roman"/>
        </w:rPr>
      </w:pPr>
      <w:r w:rsidRPr="00A22579">
        <w:rPr>
          <w:rFonts w:ascii="Times New Roman" w:hAnsi="Times New Roman"/>
        </w:rPr>
        <w:t xml:space="preserve">«___» _______________ 20 </w:t>
      </w:r>
      <w:r w:rsidR="00CF70CF">
        <w:rPr>
          <w:rFonts w:ascii="Times New Roman" w:hAnsi="Times New Roman"/>
        </w:rPr>
        <w:t xml:space="preserve">  </w:t>
      </w:r>
      <w:r w:rsidRPr="00A22579">
        <w:rPr>
          <w:rFonts w:ascii="Times New Roman" w:hAnsi="Times New Roman"/>
        </w:rPr>
        <w:t xml:space="preserve">  г.</w:t>
      </w:r>
    </w:p>
    <w:p w14:paraId="2EA30174" w14:textId="77777777" w:rsidR="003B2519" w:rsidRPr="00A22579" w:rsidRDefault="003B2519" w:rsidP="003B2519">
      <w:pPr>
        <w:ind w:left="284"/>
        <w:jc w:val="right"/>
        <w:rPr>
          <w:rFonts w:ascii="Times New Roman" w:hAnsi="Times New Roman"/>
        </w:rPr>
      </w:pPr>
      <w:bookmarkStart w:id="0" w:name="_GoBack"/>
      <w:bookmarkEnd w:id="0"/>
      <w:r w:rsidRPr="00A22579">
        <w:rPr>
          <w:rFonts w:ascii="Times New Roman" w:hAnsi="Times New Roman"/>
        </w:rPr>
        <w:t>___________________________     ______________________</w:t>
      </w:r>
    </w:p>
    <w:p w14:paraId="3E7B7E75" w14:textId="77777777" w:rsidR="003B2519" w:rsidRPr="00A22579" w:rsidRDefault="003B2519" w:rsidP="003B2519">
      <w:pPr>
        <w:ind w:left="3824" w:firstLine="424"/>
        <w:rPr>
          <w:rStyle w:val="10"/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A22579">
        <w:rPr>
          <w:rFonts w:ascii="Times New Roman" w:hAnsi="Times New Roman"/>
        </w:rPr>
        <w:t xml:space="preserve">(Подпись представителя)                         (ФИО)             </w:t>
      </w:r>
    </w:p>
    <w:p w14:paraId="60F2C216" w14:textId="77777777" w:rsidR="003B2519" w:rsidRPr="0073762A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</w:p>
    <w:sectPr w:rsidR="003B2519" w:rsidRPr="0073762A" w:rsidSect="001B54E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AC65D" w14:textId="77777777" w:rsidR="00CE4B56" w:rsidRDefault="00CE4B56" w:rsidP="00025F8D">
      <w:r>
        <w:separator/>
      </w:r>
    </w:p>
  </w:endnote>
  <w:endnote w:type="continuationSeparator" w:id="0">
    <w:p w14:paraId="6CB060B7" w14:textId="77777777" w:rsidR="00CE4B56" w:rsidRDefault="00CE4B56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35E0" w14:textId="77777777" w:rsidR="00C751AB" w:rsidRDefault="00C751AB" w:rsidP="00586390">
    <w:pPr>
      <w:pStyle w:val="afb"/>
      <w:jc w:val="right"/>
      <w:rPr>
        <w:rFonts w:cs="Arial"/>
      </w:rPr>
    </w:pPr>
  </w:p>
  <w:p w14:paraId="03438435" w14:textId="1385F8F2" w:rsidR="003842E5" w:rsidRPr="00E56849" w:rsidRDefault="003842E5" w:rsidP="00586390">
    <w:pPr>
      <w:pStyle w:val="afb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D0EB1" w14:textId="77777777" w:rsidR="00CE4B56" w:rsidRDefault="00CE4B56" w:rsidP="00025F8D">
      <w:r>
        <w:separator/>
      </w:r>
    </w:p>
  </w:footnote>
  <w:footnote w:type="continuationSeparator" w:id="0">
    <w:p w14:paraId="795C2582" w14:textId="77777777" w:rsidR="00CE4B56" w:rsidRDefault="00CE4B56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786"/>
      <w:gridCol w:w="4785"/>
    </w:tblGrid>
    <w:tr w:rsidR="003842E5" w:rsidRPr="001469C6" w14:paraId="5061900F" w14:textId="77777777" w:rsidTr="00AF1577">
      <w:tc>
        <w:tcPr>
          <w:tcW w:w="5069" w:type="dxa"/>
          <w:shd w:val="clear" w:color="auto" w:fill="auto"/>
        </w:tcPr>
        <w:p w14:paraId="55CCC46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14:paraId="2B96B9C5" w14:textId="77777777"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14:paraId="49E072F4" w14:textId="77777777"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6A05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E5842"/>
    <w:rsid w:val="000F4836"/>
    <w:rsid w:val="000F7EBD"/>
    <w:rsid w:val="00103DB4"/>
    <w:rsid w:val="00104DD2"/>
    <w:rsid w:val="00122E15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54E3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5B4F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87F3D"/>
    <w:rsid w:val="00293DAD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1AC6"/>
    <w:rsid w:val="003676B4"/>
    <w:rsid w:val="00371F18"/>
    <w:rsid w:val="00371F90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B2519"/>
    <w:rsid w:val="003C22D3"/>
    <w:rsid w:val="003C6AB6"/>
    <w:rsid w:val="003D4206"/>
    <w:rsid w:val="003D4D0B"/>
    <w:rsid w:val="003D54EB"/>
    <w:rsid w:val="003D701F"/>
    <w:rsid w:val="003E209A"/>
    <w:rsid w:val="003E2273"/>
    <w:rsid w:val="003F65CD"/>
    <w:rsid w:val="003F7BE6"/>
    <w:rsid w:val="00401F2C"/>
    <w:rsid w:val="004021B7"/>
    <w:rsid w:val="00405019"/>
    <w:rsid w:val="004063AE"/>
    <w:rsid w:val="004066DE"/>
    <w:rsid w:val="00410D20"/>
    <w:rsid w:val="00413741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B479B"/>
    <w:rsid w:val="004C3742"/>
    <w:rsid w:val="004C4FBE"/>
    <w:rsid w:val="004C7C87"/>
    <w:rsid w:val="004E0ADD"/>
    <w:rsid w:val="004E3BCC"/>
    <w:rsid w:val="004F1E49"/>
    <w:rsid w:val="004F3878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57AC"/>
    <w:rsid w:val="00586390"/>
    <w:rsid w:val="00590E3B"/>
    <w:rsid w:val="0059127E"/>
    <w:rsid w:val="005950EC"/>
    <w:rsid w:val="005A2BFC"/>
    <w:rsid w:val="005A2C8A"/>
    <w:rsid w:val="005A5975"/>
    <w:rsid w:val="005B5E0B"/>
    <w:rsid w:val="005C083C"/>
    <w:rsid w:val="005C57DA"/>
    <w:rsid w:val="005C6AD8"/>
    <w:rsid w:val="005D1633"/>
    <w:rsid w:val="005D41D6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D6329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2803"/>
    <w:rsid w:val="00782A9E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47D3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00F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62AD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4B56"/>
    <w:rsid w:val="00CE67ED"/>
    <w:rsid w:val="00CE74D8"/>
    <w:rsid w:val="00CE753C"/>
    <w:rsid w:val="00CF009B"/>
    <w:rsid w:val="00CF55AC"/>
    <w:rsid w:val="00CF5E24"/>
    <w:rsid w:val="00CF70CF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971AE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F45BD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D96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571"/>
    <w:rsid w:val="00FB571C"/>
    <w:rsid w:val="00FB5F4C"/>
    <w:rsid w:val="00FC27C2"/>
    <w:rsid w:val="00FC3D5F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character" w:customStyle="1" w:styleId="31">
    <w:name w:val="Основной текст (3)_"/>
    <w:link w:val="32"/>
    <w:uiPriority w:val="99"/>
    <w:rsid w:val="003B2519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3B251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B2519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2"/>
    <w:link w:val="31"/>
    <w:uiPriority w:val="99"/>
    <w:rsid w:val="003B2519"/>
    <w:pPr>
      <w:shd w:val="clear" w:color="auto" w:fill="FFFFFF"/>
      <w:spacing w:before="300" w:line="274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72">
    <w:name w:val="Основной текст (7)"/>
    <w:basedOn w:val="a2"/>
    <w:link w:val="71"/>
    <w:uiPriority w:val="99"/>
    <w:rsid w:val="003B2519"/>
    <w:pPr>
      <w:shd w:val="clear" w:color="auto" w:fill="FFFFFF"/>
      <w:spacing w:before="0" w:line="274" w:lineRule="exact"/>
      <w:jc w:val="left"/>
    </w:pPr>
    <w:rPr>
      <w:rFonts w:ascii="Times New Roman" w:hAnsi="Times New Roman"/>
      <w:sz w:val="23"/>
      <w:szCs w:val="23"/>
      <w:lang w:eastAsia="ru-RU"/>
    </w:rPr>
  </w:style>
  <w:style w:type="paragraph" w:customStyle="1" w:styleId="101">
    <w:name w:val="Основной текст (10)"/>
    <w:basedOn w:val="a2"/>
    <w:link w:val="100"/>
    <w:uiPriority w:val="99"/>
    <w:rsid w:val="003B2519"/>
    <w:pPr>
      <w:shd w:val="clear" w:color="auto" w:fill="FFFFFF"/>
      <w:spacing w:before="0" w:after="60" w:line="240" w:lineRule="atLeast"/>
      <w:jc w:val="center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character" w:customStyle="1" w:styleId="31">
    <w:name w:val="Основной текст (3)_"/>
    <w:link w:val="32"/>
    <w:uiPriority w:val="99"/>
    <w:rsid w:val="003B2519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3B251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B2519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2"/>
    <w:link w:val="31"/>
    <w:uiPriority w:val="99"/>
    <w:rsid w:val="003B2519"/>
    <w:pPr>
      <w:shd w:val="clear" w:color="auto" w:fill="FFFFFF"/>
      <w:spacing w:before="300" w:line="274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72">
    <w:name w:val="Основной текст (7)"/>
    <w:basedOn w:val="a2"/>
    <w:link w:val="71"/>
    <w:uiPriority w:val="99"/>
    <w:rsid w:val="003B2519"/>
    <w:pPr>
      <w:shd w:val="clear" w:color="auto" w:fill="FFFFFF"/>
      <w:spacing w:before="0" w:line="274" w:lineRule="exact"/>
      <w:jc w:val="left"/>
    </w:pPr>
    <w:rPr>
      <w:rFonts w:ascii="Times New Roman" w:hAnsi="Times New Roman"/>
      <w:sz w:val="23"/>
      <w:szCs w:val="23"/>
      <w:lang w:eastAsia="ru-RU"/>
    </w:rPr>
  </w:style>
  <w:style w:type="paragraph" w:customStyle="1" w:styleId="101">
    <w:name w:val="Основной текст (10)"/>
    <w:basedOn w:val="a2"/>
    <w:link w:val="100"/>
    <w:uiPriority w:val="99"/>
    <w:rsid w:val="003B2519"/>
    <w:pPr>
      <w:shd w:val="clear" w:color="auto" w:fill="FFFFFF"/>
      <w:spacing w:before="0" w:after="60" w:line="240" w:lineRule="atLeast"/>
      <w:jc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CFF8-1F95-41EA-8C01-CD83E24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Иван (Dmitriev_IA)</dc:creator>
  <cp:lastModifiedBy>Спасенникова Марина В.</cp:lastModifiedBy>
  <cp:revision>4</cp:revision>
  <cp:lastPrinted>2025-11-01T05:20:00Z</cp:lastPrinted>
  <dcterms:created xsi:type="dcterms:W3CDTF">2025-10-01T09:04:00Z</dcterms:created>
  <dcterms:modified xsi:type="dcterms:W3CDTF">2025-11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